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CB" w:rsidRPr="006600CB" w:rsidRDefault="007563A2" w:rsidP="00600DD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</w:pPr>
      <w:r w:rsidRPr="006600CB"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>รองนายกเทศมนตรีตำบลห้วยยอด เป็นประธานเปิดโครงการเสริมสร้างความรู้ความเข้าใจเกี่ยวกับการจัดการขยะติดเชื้อในชุมชน ภายใต้โครงการคัดแยกขยะและทำปุ๋ยหมัก ประจำปี 2565</w:t>
      </w:r>
      <w:r w:rsidR="006600CB" w:rsidRPr="006600CB"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 xml:space="preserve"> ที่ชุมชนหน้าวัดห้วยยอด</w:t>
      </w:r>
    </w:p>
    <w:p w:rsidR="006600CB" w:rsidRDefault="006600CB" w:rsidP="00600DD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67319D" w:rsidRDefault="007563A2" w:rsidP="00600DD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="00600DD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เมื่อวันที่ 9 พฤษภาคม 2565</w:t>
      </w:r>
      <w:r w:rsidR="00C8525A"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C8525A"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="00116A7C">
        <w:rPr>
          <w:rFonts w:ascii="TH SarabunPSK" w:eastAsia="Times New Roman" w:hAnsi="TH SarabunPSK" w:cs="TH SarabunPSK"/>
          <w:color w:val="050505"/>
          <w:sz w:val="32"/>
          <w:szCs w:val="32"/>
        </w:rPr>
        <w:t>13</w:t>
      </w:r>
      <w:r w:rsidR="00C8525A" w:rsidRPr="00C8525A">
        <w:rPr>
          <w:rFonts w:ascii="TH SarabunPSK" w:eastAsia="Times New Roman" w:hAnsi="TH SarabunPSK" w:cs="TH SarabunPSK"/>
          <w:color w:val="050505"/>
          <w:sz w:val="32"/>
          <w:szCs w:val="32"/>
        </w:rPr>
        <w:t>.00</w:t>
      </w:r>
      <w:r w:rsidR="00C8525A"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ทำการชุมชนหน้าวัดห้วยยอด นายสมศักดิ์ เรืองอุดมโชคชัย รองนายกเทศมนตรีตำบลห้วยยอด </w:t>
      </w:r>
      <w:r w:rsidR="00116A7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เป็นประธานเปิดโครงการเสริมสร้างความรู้ความเข้าใจเกี่ยวกับการจัดการขยะติดเชื้อในชุมชน</w:t>
      </w:r>
      <w:r w:rsidR="00600DD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="00116A7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ภายใต้โครงการคัดแยกขยะและทำปุ๋ยหมัก ประจำปี 2565 ซึ่งเทศบาลฯโดยกองสาธารณสุขและสิ่งแวดล้อม ร่วมกับ</w:t>
      </w:r>
      <w:r w:rsidR="00C8525A" w:rsidRPr="00C8525A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ักศึกษาฝึกประสบการณ์วิทยาลัยการสาธารณสุขสิรินธรจังหวัดตรัง </w:t>
      </w:r>
      <w:r w:rsidR="00116A7C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จัดขึ้น โดยมีวัตถุประสงค์เพื่อให้ประชาชนตระหนักในการคัดแยกขยะมูลฝอย และมีการนำกลับมาใช้ประโยชน์ได้อย่างถูกต้องเหมาะสม รู้จักคัดแยกขยะอันตรายออกจากขยะทั่วไป เสริมสร้างความรู้และสร้างจิตสำนึกที่ดีในการคัดแยกขยะมูลฝอย ส่งเสริมการนำขยะอินทรีย์มาเป็นน้ำหมักชีวภาพเพื่อใช้ในครัวเรือน ตลอดจนเพื่อรณรงค์ประชาสัมพันธ์และกระตุ้นเตือนให้ประชาชน</w:t>
      </w:r>
      <w:r w:rsidR="00600DD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ในพื้นที่บริหารจัดการขยะติดเชื้อในชุมชนให้มีประสิทธิภาพมากยิ่งขึ้น</w:t>
      </w:r>
      <w:r w:rsidR="00600DD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="00600DD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โดยมีนายวิโรจน์ ฤทธิ์ชู ผู้อำนวยการกองสวัสดิการสังคม รักษาราชการแทนผู้อำนวยการกองสาธารณสุขและสิ่งแวดล้อม บุคลากรด้านสาธารณสุขของเทศบาล เจ้าหน้าที่ผู้ปฏิบัติงานที่เกี่ยวข้อง </w:t>
      </w:r>
      <w:proofErr w:type="spellStart"/>
      <w:r w:rsidR="00600DD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อส</w:t>
      </w:r>
      <w:proofErr w:type="spellEnd"/>
      <w:r w:rsidR="00600DD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. และประชาชนชุมชนหน้าวัดห้วยยอด เข้าร่วมอบรมกว่า 50 คน โดย</w:t>
      </w:r>
      <w:r w:rsidR="006600CB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ี</w:t>
      </w:r>
      <w:r w:rsidR="00600DD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นางสาวดาริน บุญเดช นักวิชาการสาธารณสุข </w:t>
      </w:r>
      <w:r w:rsidR="006600CB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ศูนย์สุขภาพชุมชน </w:t>
      </w:r>
      <w:r w:rsidR="00600DD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โรงพยาบาลห้วยยอด บรรยายให้ความรู้เกี่ยวกับการลดขยะมูลฝอยโดยหลัก 3 </w:t>
      </w:r>
      <w:r w:rsidR="00600DD0">
        <w:rPr>
          <w:rFonts w:ascii="TH SarabunPSK" w:eastAsia="Times New Roman" w:hAnsi="TH SarabunPSK" w:cs="TH SarabunPSK"/>
          <w:color w:val="050505"/>
          <w:sz w:val="32"/>
          <w:szCs w:val="32"/>
        </w:rPr>
        <w:t>R</w:t>
      </w:r>
      <w:r w:rsidR="00600DD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และการจัดการขยะติดเชื้อในช่วงการระบาดของโรค</w:t>
      </w:r>
      <w:r w:rsidR="0067319D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ติดเชื้อ</w:t>
      </w:r>
      <w:proofErr w:type="spellStart"/>
      <w:r w:rsidR="0067319D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ไวรัส</w:t>
      </w:r>
      <w:proofErr w:type="spellEnd"/>
      <w:r w:rsidR="0067319D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โคโรน่า 2019 (</w:t>
      </w:r>
      <w:r w:rsidR="0067319D">
        <w:rPr>
          <w:rFonts w:ascii="TH SarabunPSK" w:eastAsia="Times New Roman" w:hAnsi="TH SarabunPSK" w:cs="TH SarabunPSK"/>
          <w:color w:val="050505"/>
          <w:sz w:val="32"/>
          <w:szCs w:val="32"/>
        </w:rPr>
        <w:t>Covid-19</w:t>
      </w:r>
      <w:r w:rsidR="0067319D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)</w:t>
      </w:r>
    </w:p>
    <w:p w:rsidR="00116A7C" w:rsidRDefault="0067319D" w:rsidP="00600DD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ำหรับขยะติดเชื้อ เป็นสิ่งของที่สัมผัสกับสารคัดหลั่งผู้ป่วย เช่น น้ำมูก น้ำลายและเลือด ชุดตรวจ</w:t>
      </w:r>
      <w:r>
        <w:rPr>
          <w:rFonts w:ascii="TH SarabunPSK" w:eastAsia="Times New Roman" w:hAnsi="TH SarabunPSK" w:cs="TH SarabunPSK"/>
          <w:color w:val="050505"/>
          <w:sz w:val="32"/>
          <w:szCs w:val="32"/>
        </w:rPr>
        <w:t>ATK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หน้ากากอนามัย รวมไปถึงกระดาษทิชชู </w:t>
      </w:r>
      <w:proofErr w:type="spellStart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ลา</w:t>
      </w:r>
      <w:proofErr w:type="spellEnd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สเตอร์ปิดแผล เข็มฉีดยา ฯลฯ  จึงจำเป็นต้องจัดการฆ่าเชื้อ โดยการรวบรวมใส่ถุงมัดปากถุงให้สนิท เขียนติดหน้าถุงว่าขยะติดเชื้อหรือใส่ถุงขยะสีแดงและมัดปากถุงให้สนิทก่อนทิ้งขยะเพื่อส่งกำจัดในขั้นตอนต่อไป ซึ่งชุมชนหน้าวัดห้วยยอดเทศบาลได้นำถังขยะติดเชื้อมารองรับให้ประชาชนในชุมชนได้ทิ้งขยะลงถัง</w:t>
      </w:r>
      <w:r w:rsidR="006600CB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ขยะติดเชื้อ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บริเวณหน้าที่ทำการชุมชนหน้าวัดห้วยยอด โดยเทศบาลฯจะเก็บรวบรวมขยะติดเชื้อเพื่อนำไปกำจัดทุกๆวันจันทร์และวันพฤหัสบดี</w:t>
      </w:r>
      <w:r w:rsidR="00600DD0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</w:p>
    <w:p w:rsidR="0067319D" w:rsidRDefault="0067319D" w:rsidP="00600DD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อย่างไรก็ดี ด</w:t>
      </w:r>
      <w:r w:rsidR="00854ECA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้วยสถานการณ์การแพร่ระบาดของโรคติดเชื้อ</w:t>
      </w:r>
      <w:proofErr w:type="spellStart"/>
      <w:r w:rsidR="00854ECA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ไวรัส</w:t>
      </w:r>
      <w:proofErr w:type="spellEnd"/>
      <w:r w:rsidR="00854ECA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โคโรน่า2019ในจังหวัดตรัง</w:t>
      </w:r>
      <w:r w:rsidR="007563A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เป็นวงกว้างนั้น สำนักงานสาธารณสุขจังหวัดตรังเน้นย้ำให้ประชาชนปฏิบัติตามมาตรการในการป้องกันการติดเชื้อแบบครอบจักรวาล </w:t>
      </w:r>
      <w:r w:rsidR="007563A2">
        <w:rPr>
          <w:rStyle w:val="a9"/>
          <w:rFonts w:ascii="Arial" w:hAnsi="Arial" w:cs="Arial"/>
          <w:i w:val="0"/>
          <w:iCs w:val="0"/>
          <w:color w:val="EA4335"/>
          <w:sz w:val="21"/>
          <w:szCs w:val="21"/>
          <w:shd w:val="clear" w:color="auto" w:fill="FFFFFF"/>
        </w:rPr>
        <w:t>Universal Prevention</w:t>
      </w:r>
      <w:r w:rsidR="007563A2">
        <w:rPr>
          <w:rFonts w:ascii="Arial" w:hAnsi="Arial" w:cs="Arial"/>
          <w:color w:val="4D5156"/>
          <w:sz w:val="21"/>
          <w:szCs w:val="21"/>
          <w:shd w:val="clear" w:color="auto" w:fill="FFFFFF"/>
        </w:rPr>
        <w:t> For COVID-19</w:t>
      </w:r>
      <w:r w:rsidR="007563A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เป็นมาตรการการระมัดระวังป้องกันตนเองขั้นสูงสุดตลอดเวลาของทุกคน เพื่อให้ปลอดภัยจากการติดเชื้อโควิด-19 ด้วยการปฏิบัติตามบัญญัติ 10ประการ ซึ่งมาตรหนึ่งที่สำคัญ คือ การสวมหน้ากากอนามัย เพื่อป้องกันการสัมผัส และลดการฟุ้งกระจายของละอองฝอยจากการพูด ไอ จาม ซึ่งหน้ากากอนามัยที่ใช้แล้วจัดได้ว่าเป็นขยะติดเชื้อ เพราะมีการปนเปื้อนด้วยเสมหะ น้ำลาย น้ำมูกของบุคคลผู้ใช้ อีกทั้งปัจจุบันประชาชนสามารถตรวจหาเชื้อโรคโควิด-19ด้วยตนเอง โดยการใช้</w:t>
      </w:r>
      <w:r w:rsidR="007563A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lastRenderedPageBreak/>
        <w:t>ชุดตรวจ</w:t>
      </w:r>
      <w:r w:rsidR="007563A2">
        <w:rPr>
          <w:rFonts w:ascii="TH SarabunPSK" w:eastAsia="Times New Roman" w:hAnsi="TH SarabunPSK" w:cs="TH SarabunPSK"/>
          <w:color w:val="050505"/>
          <w:sz w:val="32"/>
          <w:szCs w:val="32"/>
        </w:rPr>
        <w:t>ATK</w:t>
      </w:r>
      <w:r w:rsidR="007563A2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ทำให้ก่อให้เกิดขยะทั่วไป และขยะติดเชื้อจำนวนมากขึ้นตามมาอีกด้วย</w:t>
      </w:r>
      <w:r w:rsidR="006600CB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ดังนั้นเทศบาลตำบลห้วยยอดจึงขอเชิญชวนประชาชนทุกครัวเรือนทิ้งหน้ากากอนามัยที่ใช้แล้ว ให้ถูกวิธี เพื่อลดความเสี่ยงต่อการแพร่กระจายของเชื้อ</w:t>
      </w:r>
      <w:proofErr w:type="spellStart"/>
      <w:r w:rsidR="006600CB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ไวรัส</w:t>
      </w:r>
      <w:proofErr w:type="spellEnd"/>
      <w:r w:rsidR="006600CB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โคโรนา 2019 ด้วยการพับและมัดหน้ากากอนามัยใส่ถุงพร้อมปิดให้สนิท ทิ้งลงในถังขยะติดเชื้อหรือภาชนะที่มีฝาปิดเพื่อป้องกันการแพร่เชื้อ และล้างมือทุกครั้งหลังทิ้งหน้ากากอนามัยเพื่อป้องกันการตกค้างของเชื้อโรค</w:t>
      </w:r>
    </w:p>
    <w:p w:rsidR="00347096" w:rsidRDefault="00347096" w:rsidP="00600DD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347096" w:rsidRDefault="00347096" w:rsidP="00347096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</w:pPr>
      <w:proofErr w:type="spellStart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ิม</w:t>
      </w:r>
      <w:proofErr w:type="spellEnd"/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าส  จันทร์ผ่อง/นักประชาสัมพันธ์ชำนาญการ/ข่าว</w:t>
      </w:r>
      <w:bookmarkStart w:id="0" w:name="_GoBack"/>
      <w:bookmarkEnd w:id="0"/>
    </w:p>
    <w:sectPr w:rsidR="003470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A1" w:rsidRDefault="003C01A1" w:rsidP="00715191">
      <w:pPr>
        <w:spacing w:after="0" w:line="240" w:lineRule="auto"/>
      </w:pPr>
      <w:r>
        <w:separator/>
      </w:r>
    </w:p>
  </w:endnote>
  <w:endnote w:type="continuationSeparator" w:id="0">
    <w:p w:rsidR="003C01A1" w:rsidRDefault="003C01A1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11CF6" wp14:editId="2F90DD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A1" w:rsidRDefault="003C01A1" w:rsidP="00715191">
      <w:pPr>
        <w:spacing w:after="0" w:line="240" w:lineRule="auto"/>
      </w:pPr>
      <w:r>
        <w:separator/>
      </w:r>
    </w:p>
  </w:footnote>
  <w:footnote w:type="continuationSeparator" w:id="0">
    <w:p w:rsidR="003C01A1" w:rsidRDefault="003C01A1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CC9758" wp14:editId="75D6FF6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07000C"/>
    <w:rsid w:val="000F4B6B"/>
    <w:rsid w:val="00116A7C"/>
    <w:rsid w:val="001D4D24"/>
    <w:rsid w:val="00275222"/>
    <w:rsid w:val="00347096"/>
    <w:rsid w:val="003B5BF9"/>
    <w:rsid w:val="003C01A1"/>
    <w:rsid w:val="003E3C3A"/>
    <w:rsid w:val="004940E3"/>
    <w:rsid w:val="004F6685"/>
    <w:rsid w:val="0055366A"/>
    <w:rsid w:val="0057677D"/>
    <w:rsid w:val="005D7100"/>
    <w:rsid w:val="00600DD0"/>
    <w:rsid w:val="00620275"/>
    <w:rsid w:val="006600CB"/>
    <w:rsid w:val="0067319D"/>
    <w:rsid w:val="00700600"/>
    <w:rsid w:val="007009BC"/>
    <w:rsid w:val="00715191"/>
    <w:rsid w:val="00743796"/>
    <w:rsid w:val="007563A2"/>
    <w:rsid w:val="0076197F"/>
    <w:rsid w:val="00784C0B"/>
    <w:rsid w:val="00854ECA"/>
    <w:rsid w:val="00954073"/>
    <w:rsid w:val="00955EE9"/>
    <w:rsid w:val="009658C0"/>
    <w:rsid w:val="00974BE9"/>
    <w:rsid w:val="00975B3A"/>
    <w:rsid w:val="00995B54"/>
    <w:rsid w:val="009B2C4B"/>
    <w:rsid w:val="00A94296"/>
    <w:rsid w:val="00B04328"/>
    <w:rsid w:val="00B10079"/>
    <w:rsid w:val="00B31623"/>
    <w:rsid w:val="00BB2706"/>
    <w:rsid w:val="00C8525A"/>
    <w:rsid w:val="00CB741C"/>
    <w:rsid w:val="00CE6320"/>
    <w:rsid w:val="00DA1F01"/>
    <w:rsid w:val="00DA50B4"/>
    <w:rsid w:val="00DF2A46"/>
    <w:rsid w:val="00E17A03"/>
    <w:rsid w:val="00E2123E"/>
    <w:rsid w:val="00F8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styleId="a9">
    <w:name w:val="Emphasis"/>
    <w:basedOn w:val="a0"/>
    <w:uiPriority w:val="20"/>
    <w:qFormat/>
    <w:rsid w:val="00756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C9F3-5682-4CD7-9119-F6AC46C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7</cp:revision>
  <cp:lastPrinted>2021-02-09T07:23:00Z</cp:lastPrinted>
  <dcterms:created xsi:type="dcterms:W3CDTF">2021-02-07T07:39:00Z</dcterms:created>
  <dcterms:modified xsi:type="dcterms:W3CDTF">2022-05-10T08:45:00Z</dcterms:modified>
</cp:coreProperties>
</file>